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</w:p>
    <w:p w14:paraId="3F1E4FB4" w14:textId="1FBA6684" w:rsidR="00EC7A2D" w:rsidRPr="00393D2A" w:rsidRDefault="005B38CE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9A65DF" wp14:editId="30D07745">
                <wp:simplePos x="0" y="0"/>
                <wp:positionH relativeFrom="column">
                  <wp:posOffset>40640</wp:posOffset>
                </wp:positionH>
                <wp:positionV relativeFrom="paragraph">
                  <wp:posOffset>7734300</wp:posOffset>
                </wp:positionV>
                <wp:extent cx="285750" cy="1381125"/>
                <wp:effectExtent l="9525" t="9525" r="9525" b="9525"/>
                <wp:wrapNone/>
                <wp:docPr id="200517997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81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09A7" w14:textId="20572526" w:rsidR="00692DF9" w:rsidRPr="004C604A" w:rsidRDefault="00692DF9" w:rsidP="00692DF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4C604A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18"/>
                              </w:rPr>
                              <w:t>金額</w:t>
                            </w:r>
                            <w:r w:rsidRPr="004C604A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8"/>
                              </w:rPr>
                              <w:t>請</w:t>
                            </w:r>
                          </w:p>
                          <w:p w14:paraId="1796BBD7" w14:textId="5C3C1E5B" w:rsidR="00692DF9" w:rsidRPr="004C604A" w:rsidRDefault="00692DF9" w:rsidP="00692DF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4C604A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18"/>
                              </w:rPr>
                              <w:t>填寫國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A65DF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3.2pt;margin-top:609pt;width:22.5pt;height:10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" strokecolor="#bfbfbf [2412]">
                <v:textbox>
                  <w:txbxContent>
                    <w:p w14:paraId="464A09A7" w14:textId="20572526" w:rsidR="00692DF9" w:rsidRPr="004C604A" w:rsidRDefault="00692DF9" w:rsidP="00692DF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8"/>
                        </w:rPr>
                      </w:pPr>
                      <w:r w:rsidRPr="004C604A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18"/>
                        </w:rPr>
                        <w:t>金額</w:t>
                      </w:r>
                      <w:r w:rsidRPr="004C604A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8"/>
                        </w:rPr>
                        <w:t>請</w:t>
                      </w:r>
                    </w:p>
                    <w:p w14:paraId="1796BBD7" w14:textId="5C3C1E5B" w:rsidR="00692DF9" w:rsidRPr="004C604A" w:rsidRDefault="00692DF9" w:rsidP="00692DF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8"/>
                        </w:rPr>
                      </w:pPr>
                      <w:r w:rsidRPr="004C604A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18"/>
                        </w:rPr>
                        <w:t>填寫國字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</w:t>
      </w:r>
      <w:r w:rsidR="003962DC">
        <w:rPr>
          <w:rFonts w:ascii="標楷體" w:eastAsia="標楷體" w:hAnsi="標楷體" w:hint="eastAsia"/>
          <w:b/>
          <w:sz w:val="28"/>
          <w:szCs w:val="28"/>
        </w:rPr>
        <w:t>2</w:t>
      </w:r>
      <w:r w:rsidR="0046423A">
        <w:rPr>
          <w:rFonts w:ascii="標楷體" w:eastAsia="標楷體" w:hAnsi="標楷體" w:hint="eastAsia"/>
          <w:b/>
          <w:sz w:val="28"/>
          <w:szCs w:val="28"/>
        </w:rPr>
        <w:t>5信義房屋</w:t>
      </w:r>
      <w:r w:rsidR="00EC7A2D"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r w:rsidR="0046423A">
        <w:rPr>
          <w:rFonts w:ascii="標楷體" w:eastAsia="標楷體" w:hAnsi="標楷體" w:hint="eastAsia"/>
          <w:b/>
          <w:sz w:val="28"/>
          <w:szCs w:val="28"/>
        </w:rPr>
        <w:t>獎助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7446AE">
        <w:rPr>
          <w:rFonts w:ascii="標楷體" w:eastAsia="標楷體" w:hAnsi="標楷體" w:hint="eastAsia"/>
          <w:sz w:val="28"/>
          <w:szCs w:val="28"/>
        </w:rPr>
        <w:t>頭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款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(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獎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助金額</w:t>
      </w:r>
      <w:r w:rsidR="007446AE">
        <w:rPr>
          <w:rFonts w:ascii="標楷體" w:eastAsia="標楷體" w:hAnsi="標楷體" w:hint="eastAsia"/>
          <w:sz w:val="28"/>
          <w:szCs w:val="28"/>
        </w:rPr>
        <w:t>7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0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%)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5E00F334" w:rsidR="00EC7A2D" w:rsidRPr="00393D2A" w:rsidRDefault="005B38C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698445" wp14:editId="05064E92">
                <wp:simplePos x="0" y="0"/>
                <wp:positionH relativeFrom="column">
                  <wp:posOffset>-218440</wp:posOffset>
                </wp:positionH>
                <wp:positionV relativeFrom="paragraph">
                  <wp:posOffset>8054975</wp:posOffset>
                </wp:positionV>
                <wp:extent cx="275590" cy="1306830"/>
                <wp:effectExtent l="7620" t="6350" r="12065" b="10795"/>
                <wp:wrapNone/>
                <wp:docPr id="2064458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0F99D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負責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984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7.2pt;margin-top:634.25pt;width:21.7pt;height:10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" filled="f" strokecolor="#bfbfbf" strokeweight="1pt">
                <v:stroke dashstyle="dash"/>
                <v:textbox>
                  <w:txbxContent>
                    <w:p w14:paraId="6230F99D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負責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1C392911" w:rsidR="00EC7A2D" w:rsidRPr="00393D2A" w:rsidRDefault="005B38C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43011" wp14:editId="503BABC3">
                <wp:simplePos x="0" y="0"/>
                <wp:positionH relativeFrom="column">
                  <wp:posOffset>-270510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12700" t="6350" r="7620" b="10795"/>
                <wp:wrapNone/>
                <wp:docPr id="4378574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70565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經手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43011" id="Text Box 7" o:spid="_x0000_s1028" type="#_x0000_t202" style="position:absolute;left:0;text-align:left;margin-left:-21.3pt;margin-top:634.25pt;width:20.15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Re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67970565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經手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6BBA724B" w:rsidR="00EC7A2D" w:rsidRPr="00393D2A" w:rsidRDefault="005B38C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B4F6AF" wp14:editId="5EF4ADBF">
                <wp:simplePos x="0" y="0"/>
                <wp:positionH relativeFrom="column">
                  <wp:posOffset>-252730</wp:posOffset>
                </wp:positionH>
                <wp:positionV relativeFrom="paragraph">
                  <wp:posOffset>3438525</wp:posOffset>
                </wp:positionV>
                <wp:extent cx="2298065" cy="2531745"/>
                <wp:effectExtent l="11430" t="9525" r="14605" b="11430"/>
                <wp:wrapNone/>
                <wp:docPr id="19871731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2531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2A908" w14:textId="77777777" w:rsidR="00C80781" w:rsidRPr="0066667B" w:rsidRDefault="00C80781" w:rsidP="003569A6">
                            <w:pPr>
                              <w:spacing w:beforeLines="400" w:before="1440"/>
                              <w:jc w:val="center"/>
                              <w:rPr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667B">
                              <w:rPr>
                                <w:rFonts w:hint="eastAsia"/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單位</w:t>
                            </w:r>
                          </w:p>
                          <w:p w14:paraId="371B6D07" w14:textId="77777777" w:rsidR="00C80781" w:rsidRPr="0066667B" w:rsidRDefault="00C80781" w:rsidP="00C80781">
                            <w:pPr>
                              <w:jc w:val="center"/>
                              <w:rPr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667B">
                              <w:rPr>
                                <w:rFonts w:hint="eastAsia"/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F6AF" id="Text Box 3" o:spid="_x0000_s1029" type="#_x0000_t202" style="position:absolute;left:0;text-align:left;margin-left:-19.9pt;margin-top:270.75pt;width:180.95pt;height:19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2E02A908" w14:textId="77777777" w:rsidR="00C80781" w:rsidRPr="0066667B" w:rsidRDefault="00C80781" w:rsidP="003569A6">
                      <w:pPr>
                        <w:spacing w:beforeLines="400" w:before="1440"/>
                        <w:jc w:val="center"/>
                        <w:rPr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667B">
                        <w:rPr>
                          <w:rFonts w:hint="eastAsia"/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單位</w:t>
                      </w:r>
                    </w:p>
                    <w:p w14:paraId="371B6D07" w14:textId="77777777" w:rsidR="00C80781" w:rsidRPr="0066667B" w:rsidRDefault="00C80781" w:rsidP="00C80781">
                      <w:pPr>
                        <w:jc w:val="center"/>
                        <w:rPr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667B">
                        <w:rPr>
                          <w:rFonts w:hint="eastAsia"/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大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870BD" wp14:editId="7DCCC49B">
                <wp:simplePos x="0" y="0"/>
                <wp:positionH relativeFrom="column">
                  <wp:posOffset>-24130</wp:posOffset>
                </wp:positionH>
                <wp:positionV relativeFrom="paragraph">
                  <wp:posOffset>8054975</wp:posOffset>
                </wp:positionV>
                <wp:extent cx="251460" cy="1306830"/>
                <wp:effectExtent l="11430" t="6350" r="13335" b="10795"/>
                <wp:wrapNone/>
                <wp:docPr id="11521129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7CFB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出</w:t>
                            </w:r>
                          </w:p>
                          <w:p w14:paraId="3F38EF8F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064B0463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納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70BD" id="Text Box 8" o:spid="_x0000_s1030" type="#_x0000_t202" style="position:absolute;left:0;text-align:left;margin-left:-1.9pt;margin-top:634.25pt;width:19.8pt;height:10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" filled="f" strokecolor="#bfbfbf" strokeweight="1pt">
                <v:stroke dashstyle="dash"/>
                <v:textbox>
                  <w:txbxContent>
                    <w:p w14:paraId="5287CFB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出</w:t>
                      </w:r>
                    </w:p>
                    <w:p w14:paraId="3F38EF8F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064B0463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納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1728A34B" w:rsidR="00B24585" w:rsidRPr="00393D2A" w:rsidRDefault="005B38C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B9E258" wp14:editId="7F73C3BA">
                <wp:simplePos x="0" y="0"/>
                <wp:positionH relativeFrom="column">
                  <wp:posOffset>-47625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6985" t="6350" r="13335" b="10795"/>
                <wp:wrapNone/>
                <wp:docPr id="147446779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0C0A2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會</w:t>
                            </w:r>
                          </w:p>
                          <w:p w14:paraId="54EEE4EB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6BD0E848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計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E258" id="Text Box 10" o:spid="_x0000_s1031" type="#_x0000_t202" style="position:absolute;left:0;text-align:left;margin-left:-3.75pt;margin-top:634.25pt;width:20.15pt;height:10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21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" filled="f" strokecolor="#bfbfbf" strokeweight="1pt">
                <v:stroke dashstyle="dash"/>
                <v:textbox>
                  <w:txbxContent>
                    <w:p w14:paraId="5C0C0A2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會</w:t>
                      </w:r>
                    </w:p>
                    <w:p w14:paraId="54EEE4EB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6BD0E848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計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77777777" w:rsidR="00EC7A2D" w:rsidRPr="00393D2A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>中　華　民　國　　　年　　　　　　月　　　　　　日</w:t>
      </w:r>
    </w:p>
    <w:p w14:paraId="25F40725" w14:textId="77777777" w:rsidR="002047C5" w:rsidRPr="00393D2A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4918A" w14:textId="77777777" w:rsidR="00B033DF" w:rsidRDefault="00B033DF" w:rsidP="00866579">
      <w:r>
        <w:separator/>
      </w:r>
    </w:p>
  </w:endnote>
  <w:endnote w:type="continuationSeparator" w:id="0">
    <w:p w14:paraId="32643B02" w14:textId="77777777" w:rsidR="00B033DF" w:rsidRDefault="00B033DF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113A1" w14:textId="77777777" w:rsidR="00B033DF" w:rsidRDefault="00B033DF" w:rsidP="00866579">
      <w:r>
        <w:separator/>
      </w:r>
    </w:p>
  </w:footnote>
  <w:footnote w:type="continuationSeparator" w:id="0">
    <w:p w14:paraId="3B5B18A9" w14:textId="77777777" w:rsidR="00B033DF" w:rsidRDefault="00B033DF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1D"/>
    <w:rsid w:val="000125E3"/>
    <w:rsid w:val="000E4446"/>
    <w:rsid w:val="00131377"/>
    <w:rsid w:val="00136135"/>
    <w:rsid w:val="001A1B18"/>
    <w:rsid w:val="001B0AF0"/>
    <w:rsid w:val="001C79BA"/>
    <w:rsid w:val="001E3AC4"/>
    <w:rsid w:val="001F4037"/>
    <w:rsid w:val="002047C5"/>
    <w:rsid w:val="00287419"/>
    <w:rsid w:val="002B4838"/>
    <w:rsid w:val="003569A6"/>
    <w:rsid w:val="0037765A"/>
    <w:rsid w:val="00393D2A"/>
    <w:rsid w:val="003962DC"/>
    <w:rsid w:val="003A51DB"/>
    <w:rsid w:val="003A54DB"/>
    <w:rsid w:val="003F0A0E"/>
    <w:rsid w:val="00425489"/>
    <w:rsid w:val="0043744C"/>
    <w:rsid w:val="0046423A"/>
    <w:rsid w:val="004C17EB"/>
    <w:rsid w:val="004C604A"/>
    <w:rsid w:val="004C6DD5"/>
    <w:rsid w:val="005543CC"/>
    <w:rsid w:val="005B38CE"/>
    <w:rsid w:val="005B7D86"/>
    <w:rsid w:val="005E1970"/>
    <w:rsid w:val="005E647C"/>
    <w:rsid w:val="00630CF7"/>
    <w:rsid w:val="0066667B"/>
    <w:rsid w:val="006846B8"/>
    <w:rsid w:val="00692DF9"/>
    <w:rsid w:val="006C30D9"/>
    <w:rsid w:val="007446AE"/>
    <w:rsid w:val="007901BE"/>
    <w:rsid w:val="007B4BA7"/>
    <w:rsid w:val="00865459"/>
    <w:rsid w:val="00866579"/>
    <w:rsid w:val="00880B0F"/>
    <w:rsid w:val="008A597B"/>
    <w:rsid w:val="008F01CD"/>
    <w:rsid w:val="00901863"/>
    <w:rsid w:val="00947778"/>
    <w:rsid w:val="00960017"/>
    <w:rsid w:val="0099233A"/>
    <w:rsid w:val="00A077B9"/>
    <w:rsid w:val="00A46FC9"/>
    <w:rsid w:val="00A66896"/>
    <w:rsid w:val="00A66C44"/>
    <w:rsid w:val="00A75704"/>
    <w:rsid w:val="00B033DF"/>
    <w:rsid w:val="00B10AFC"/>
    <w:rsid w:val="00B24585"/>
    <w:rsid w:val="00B72ECA"/>
    <w:rsid w:val="00BC5A3E"/>
    <w:rsid w:val="00C275F9"/>
    <w:rsid w:val="00C4756F"/>
    <w:rsid w:val="00C80781"/>
    <w:rsid w:val="00CA23FD"/>
    <w:rsid w:val="00CB4C5D"/>
    <w:rsid w:val="00D917AE"/>
    <w:rsid w:val="00DB77CA"/>
    <w:rsid w:val="00DD6E7F"/>
    <w:rsid w:val="00E37E74"/>
    <w:rsid w:val="00E6061D"/>
    <w:rsid w:val="00EA3520"/>
    <w:rsid w:val="00EB6B76"/>
    <w:rsid w:val="00EC11C3"/>
    <w:rsid w:val="00EC7A2D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9FD0-CB78-4F1F-8298-F677F48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4</Characters>
  <Application>Microsoft Office Word</Application>
  <DocSecurity>0</DocSecurity>
  <Lines>2</Lines>
  <Paragraphs>1</Paragraphs>
  <ScaleCrop>false</ScaleCrop>
  <Company>Sparkl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佳榕 吳</cp:lastModifiedBy>
  <cp:revision>4</cp:revision>
  <cp:lastPrinted>2019-07-05T08:33:00Z</cp:lastPrinted>
  <dcterms:created xsi:type="dcterms:W3CDTF">2023-09-14T03:20:00Z</dcterms:created>
  <dcterms:modified xsi:type="dcterms:W3CDTF">2025-09-22T05:59:00Z</dcterms:modified>
</cp:coreProperties>
</file>